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1A" w:rsidRPr="00237AB8" w:rsidRDefault="003D6C1A" w:rsidP="003D6C1A">
      <w:pPr>
        <w:ind w:right="-370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237AB8">
        <w:rPr>
          <w:rFonts w:ascii="Liberation Serif" w:hAnsi="Liberation Serif" w:cs="Liberation Serif"/>
          <w:b/>
          <w:sz w:val="20"/>
          <w:szCs w:val="20"/>
        </w:rPr>
        <w:t xml:space="preserve">Отчет о проведении Месячника безопасности в </w:t>
      </w:r>
      <w:r>
        <w:rPr>
          <w:rFonts w:ascii="Liberation Serif" w:hAnsi="Liberation Serif" w:cs="Liberation Serif"/>
          <w:b/>
          <w:sz w:val="20"/>
          <w:szCs w:val="20"/>
        </w:rPr>
        <w:t>МАДОУ «Детский сад №21»</w:t>
      </w:r>
    </w:p>
    <w:p w:rsidR="003D6C1A" w:rsidRPr="00237AB8" w:rsidRDefault="003D6C1A" w:rsidP="003D6C1A">
      <w:pPr>
        <w:rPr>
          <w:rFonts w:ascii="Liberation Serif" w:hAnsi="Liberation Serif" w:cs="Liberation Serif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558"/>
        <w:gridCol w:w="1701"/>
        <w:gridCol w:w="1560"/>
        <w:gridCol w:w="1559"/>
        <w:gridCol w:w="2836"/>
        <w:gridCol w:w="2977"/>
      </w:tblGrid>
      <w:tr w:rsidR="003D6C1A" w:rsidRPr="00237AB8" w:rsidTr="003D6C1A">
        <w:tc>
          <w:tcPr>
            <w:tcW w:w="1809" w:type="dxa"/>
            <w:shd w:val="clear" w:color="auto" w:fill="auto"/>
          </w:tcPr>
          <w:p w:rsidR="003D6C1A" w:rsidRPr="00237AB8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 xml:space="preserve">Перечень, количество </w:t>
            </w: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br/>
              <w:t>и тематика проведенных мероприятий</w:t>
            </w:r>
          </w:p>
        </w:tc>
        <w:tc>
          <w:tcPr>
            <w:tcW w:w="1701" w:type="dxa"/>
          </w:tcPr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изация работы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 родителями (законными </w:t>
            </w:r>
            <w:proofErr w:type="spellStart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представителя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ми</w:t>
            </w:r>
            <w:proofErr w:type="spellEnd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) </w:t>
            </w:r>
            <w:proofErr w:type="gramStart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обучающихся</w:t>
            </w:r>
            <w:proofErr w:type="gramEnd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 вопросам обеспечения безопасности детей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образователь-ных</w:t>
            </w:r>
            <w:proofErr w:type="spellEnd"/>
            <w:proofErr w:type="gramEnd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организациях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и в быту</w:t>
            </w:r>
          </w:p>
        </w:tc>
        <w:tc>
          <w:tcPr>
            <w:tcW w:w="1558" w:type="dxa"/>
            <w:shd w:val="clear" w:color="auto" w:fill="auto"/>
          </w:tcPr>
          <w:p w:rsidR="003D6C1A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рганизация мероприятий с детьми, направленных на формирование</w:t>
            </w:r>
          </w:p>
          <w:p w:rsidR="003D6C1A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выков </w:t>
            </w:r>
            <w:proofErr w:type="spellStart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нтитерро</w:t>
            </w:r>
            <w:proofErr w:type="spellEnd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ристической</w:t>
            </w:r>
            <w:proofErr w:type="spellEnd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безопасности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изация мероприятий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 детьми,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направленных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 формирование навыков </w:t>
            </w:r>
            <w:proofErr w:type="spellStart"/>
            <w:proofErr w:type="gramStart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информацион-ной</w:t>
            </w:r>
            <w:proofErr w:type="spellEnd"/>
            <w:proofErr w:type="gramEnd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560" w:type="dxa"/>
            <w:shd w:val="clear" w:color="auto" w:fill="auto"/>
          </w:tcPr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изация мероприятий 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с детьми, направленных 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на формирование навыков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противо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по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жарной</w:t>
            </w:r>
            <w:proofErr w:type="spellEnd"/>
            <w:proofErr w:type="gramEnd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559" w:type="dxa"/>
            <w:shd w:val="clear" w:color="auto" w:fill="auto"/>
          </w:tcPr>
          <w:p w:rsidR="003D6C1A" w:rsidRPr="00237AB8" w:rsidRDefault="003D6C1A" w:rsidP="002569BB">
            <w:pPr>
              <w:pStyle w:val="a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мероприятий </w:t>
            </w: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с детьми, направленных </w:t>
            </w: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на формирование навыков </w:t>
            </w:r>
            <w:proofErr w:type="spellStart"/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>санитарно-эпидемиоло</w:t>
            </w:r>
            <w:proofErr w:type="spellEnd"/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3D6C1A" w:rsidRPr="00237AB8" w:rsidRDefault="003D6C1A" w:rsidP="002569BB">
            <w:pPr>
              <w:pStyle w:val="a3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>гической</w:t>
            </w:r>
            <w:proofErr w:type="spellEnd"/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2836" w:type="dxa"/>
            <w:shd w:val="clear" w:color="auto" w:fill="auto"/>
          </w:tcPr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изация мероприятий 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с детьми, направленных 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на формирование безопасного поведения 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на дорогах, 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и в транспорте, 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 xml:space="preserve">в том числе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 железной дороге и </w:t>
            </w:r>
            <w:proofErr w:type="spellStart"/>
            <w:proofErr w:type="gramStart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железнодорож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ном</w:t>
            </w:r>
            <w:proofErr w:type="spellEnd"/>
            <w:proofErr w:type="gramEnd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транспорте</w:t>
            </w:r>
          </w:p>
        </w:tc>
        <w:tc>
          <w:tcPr>
            <w:tcW w:w="2977" w:type="dxa"/>
          </w:tcPr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Организация мероприятий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 детьми, </w:t>
            </w:r>
            <w:proofErr w:type="gramStart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направленных</w:t>
            </w:r>
            <w:proofErr w:type="gramEnd"/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на формирование безопасного поведения </w:t>
            </w:r>
          </w:p>
          <w:p w:rsidR="003D6C1A" w:rsidRPr="00237AB8" w:rsidRDefault="003D6C1A" w:rsidP="002569B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b/>
                <w:sz w:val="20"/>
                <w:szCs w:val="20"/>
              </w:rPr>
              <w:t>на водных объектах</w:t>
            </w:r>
          </w:p>
        </w:tc>
      </w:tr>
      <w:tr w:rsidR="003D6C1A" w:rsidRPr="00237AB8" w:rsidTr="003D6C1A">
        <w:tc>
          <w:tcPr>
            <w:tcW w:w="1809" w:type="dxa"/>
            <w:shd w:val="clear" w:color="auto" w:fill="auto"/>
          </w:tcPr>
          <w:p w:rsidR="003D6C1A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0342C" w:rsidRPr="00237AB8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6C1A" w:rsidRPr="0070342C" w:rsidRDefault="003D6C1A" w:rsidP="002569B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0342C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Консультации по ППБ:</w:t>
            </w:r>
          </w:p>
          <w:p w:rsidR="003D6C1A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Первая помощь при ожогах»,</w:t>
            </w:r>
          </w:p>
          <w:p w:rsidR="003D6C1A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правила поведения в лесу»</w:t>
            </w:r>
          </w:p>
          <w:p w:rsidR="003D6C1A" w:rsidRPr="0070342C" w:rsidRDefault="003D6C1A" w:rsidP="002569B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0342C">
              <w:rPr>
                <w:rFonts w:ascii="Liberation Serif" w:hAnsi="Liberation Serif" w:cs="Liberation Serif"/>
                <w:b/>
                <w:sz w:val="20"/>
                <w:szCs w:val="20"/>
              </w:rPr>
              <w:t>По ЧС:</w:t>
            </w:r>
          </w:p>
          <w:p w:rsidR="003D6C1A" w:rsidRDefault="003D6C1A" w:rsidP="002569BB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Действия при угрозе стихийного бедств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57CE5">
              <w:rPr>
                <w:rFonts w:ascii="Times New Roman" w:eastAsia="Times New Roman" w:hAnsi="Times New Roman" w:cs="Times New Roman"/>
                <w:sz w:val="20"/>
              </w:rPr>
              <w:t>»</w:t>
            </w:r>
            <w:proofErr w:type="gramEnd"/>
          </w:p>
          <w:p w:rsidR="0070342C" w:rsidRDefault="0070342C" w:rsidP="002569B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57CE5" w:rsidRPr="00237AB8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0342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амятка </w:t>
            </w:r>
            <w:r>
              <w:rPr>
                <w:rFonts w:ascii="Times New Roman" w:eastAsia="Times New Roman" w:hAnsi="Times New Roman" w:cs="Times New Roman"/>
                <w:sz w:val="20"/>
              </w:rPr>
              <w:t>«Использование электроприборов в быту»</w:t>
            </w:r>
          </w:p>
        </w:tc>
        <w:tc>
          <w:tcPr>
            <w:tcW w:w="1558" w:type="dxa"/>
            <w:shd w:val="clear" w:color="auto" w:fill="auto"/>
          </w:tcPr>
          <w:p w:rsidR="003D6C1A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C220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Беседа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Осторожно, неизвестные предметы»,</w:t>
            </w:r>
          </w:p>
          <w:p w:rsidR="006C2209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« правила поведения с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незакомцам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на улице «</w:t>
            </w:r>
          </w:p>
          <w:p w:rsidR="006C2209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Один дома»</w:t>
            </w:r>
          </w:p>
          <w:p w:rsidR="006C2209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ассматривание плакатов по данной теме.</w:t>
            </w:r>
          </w:p>
          <w:p w:rsidR="006C2209" w:rsidRPr="006C2209" w:rsidRDefault="006C2209" w:rsidP="002569B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C2209">
              <w:rPr>
                <w:rFonts w:ascii="Liberation Serif" w:hAnsi="Liberation Serif" w:cs="Liberation Serif"/>
                <w:b/>
                <w:sz w:val="20"/>
                <w:szCs w:val="20"/>
              </w:rPr>
              <w:t>Сюжетно-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 xml:space="preserve">ролевые игры </w:t>
            </w:r>
          </w:p>
          <w:p w:rsidR="006C2209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Незнакомец и дети»</w:t>
            </w:r>
          </w:p>
          <w:p w:rsidR="006C2209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Полиция»</w:t>
            </w:r>
          </w:p>
          <w:p w:rsidR="006C2209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Спасатели»</w:t>
            </w:r>
          </w:p>
        </w:tc>
        <w:tc>
          <w:tcPr>
            <w:tcW w:w="1701" w:type="dxa"/>
          </w:tcPr>
          <w:p w:rsidR="003D6C1A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C220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Беседа</w:t>
            </w:r>
            <w:proofErr w:type="gramStart"/>
            <w:r w:rsidRPr="006C220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Правила обращения с компьютером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телефоном, телевизором»,</w:t>
            </w:r>
          </w:p>
          <w:p w:rsidR="00E57CE5" w:rsidRPr="00237AB8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/и  «Запрещается и разрешается»</w:t>
            </w:r>
          </w:p>
        </w:tc>
        <w:tc>
          <w:tcPr>
            <w:tcW w:w="1560" w:type="dxa"/>
            <w:shd w:val="clear" w:color="auto" w:fill="auto"/>
          </w:tcPr>
          <w:p w:rsidR="003D6C1A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C2209">
              <w:rPr>
                <w:rFonts w:ascii="Liberation Serif" w:hAnsi="Liberation Serif" w:cs="Liberation Serif"/>
                <w:b/>
                <w:sz w:val="20"/>
                <w:szCs w:val="20"/>
              </w:rPr>
              <w:t>Тренировка по ГО и ЧС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E57CE5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еседа:</w:t>
            </w:r>
          </w:p>
          <w:p w:rsidR="00E57CE5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Огонь бывает опасным»</w:t>
            </w:r>
          </w:p>
          <w:p w:rsidR="00E57CE5" w:rsidRPr="00237AB8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ассматривание плакатов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Иллюстраций  по ПББ и  фильма «эвакуация из детского сада»</w:t>
            </w:r>
          </w:p>
        </w:tc>
        <w:tc>
          <w:tcPr>
            <w:tcW w:w="1559" w:type="dxa"/>
            <w:shd w:val="clear" w:color="auto" w:fill="auto"/>
          </w:tcPr>
          <w:p w:rsidR="003D6C1A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Беседа:</w:t>
            </w:r>
          </w:p>
          <w:p w:rsidR="00E57CE5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Осторожно клещи»,</w:t>
            </w:r>
          </w:p>
          <w:p w:rsidR="00E57CE5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Микробы вокруг нас»,</w:t>
            </w:r>
          </w:p>
          <w:p w:rsidR="00E57CE5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грязные игрушки и руки»</w:t>
            </w: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Солнце и здоровье»</w:t>
            </w: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ивитие культурно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гигиенических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выков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после прогулки, перед едой.</w:t>
            </w:r>
          </w:p>
          <w:p w:rsidR="0070342C" w:rsidRPr="00237AB8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Чтение художественной литературы. </w:t>
            </w:r>
          </w:p>
        </w:tc>
        <w:tc>
          <w:tcPr>
            <w:tcW w:w="2836" w:type="dxa"/>
            <w:shd w:val="clear" w:color="auto" w:fill="auto"/>
          </w:tcPr>
          <w:p w:rsidR="003D6C1A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беседа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«Чем опасен перекрёсток»,</w:t>
            </w: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Правила поведения в транспорте»,</w:t>
            </w: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«Юные пешеходы», «поведение пешеходов на улице»</w:t>
            </w:r>
          </w:p>
          <w:p w:rsidR="0070342C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Дид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.и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гры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: «ответь верно»,</w:t>
            </w:r>
            <w:r w:rsidR="006C2209">
              <w:rPr>
                <w:rFonts w:ascii="Liberation Serif" w:hAnsi="Liberation Serif" w:cs="Liberation Serif"/>
                <w:sz w:val="20"/>
                <w:szCs w:val="20"/>
              </w:rPr>
              <w:t xml:space="preserve"> «перекрёсток», «угадай знак?», «Найди такой же»</w:t>
            </w:r>
          </w:p>
          <w:p w:rsidR="006C2209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Подвижные игры: «Красный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жёлтый и зелёный», «Бег в мешках», «поехали»,</w:t>
            </w:r>
          </w:p>
          <w:p w:rsidR="006C2209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онкурс рисунков «Дети, дорога и автомобили»</w:t>
            </w:r>
          </w:p>
          <w:p w:rsidR="006C2209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росмотр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>/ мультфильмов «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мешарики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», «медвежонок на дороге»</w:t>
            </w:r>
          </w:p>
        </w:tc>
        <w:tc>
          <w:tcPr>
            <w:tcW w:w="2977" w:type="dxa"/>
          </w:tcPr>
          <w:p w:rsidR="003D6C1A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Беседа «Правила поведения с детьми на водных объектах»</w:t>
            </w:r>
          </w:p>
          <w:p w:rsidR="00E57CE5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ассматривание плакатов.</w:t>
            </w:r>
          </w:p>
          <w:p w:rsidR="00E57CE5" w:rsidRPr="00237AB8" w:rsidRDefault="00E57CE5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Просмотр в/мультфильма «Ну, погоди!» (отдых зайца на реке»</w:t>
            </w:r>
            <w:proofErr w:type="gramEnd"/>
          </w:p>
        </w:tc>
      </w:tr>
      <w:tr w:rsidR="003D6C1A" w:rsidRPr="00237AB8" w:rsidTr="003D6C1A">
        <w:tc>
          <w:tcPr>
            <w:tcW w:w="1809" w:type="dxa"/>
            <w:shd w:val="clear" w:color="auto" w:fill="auto"/>
          </w:tcPr>
          <w:p w:rsidR="003D6C1A" w:rsidRPr="00237AB8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Охват </w:t>
            </w:r>
          </w:p>
          <w:p w:rsidR="003D6C1A" w:rsidRPr="00237AB8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 xml:space="preserve">(указать количество участников </w:t>
            </w: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br/>
              <w:t>мероприятий)</w:t>
            </w:r>
          </w:p>
        </w:tc>
        <w:tc>
          <w:tcPr>
            <w:tcW w:w="1701" w:type="dxa"/>
          </w:tcPr>
          <w:p w:rsidR="003D6C1A" w:rsidRPr="00237AB8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1558" w:type="dxa"/>
            <w:shd w:val="clear" w:color="auto" w:fill="auto"/>
          </w:tcPr>
          <w:p w:rsidR="003D6C1A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9 детей </w:t>
            </w:r>
          </w:p>
          <w:p w:rsidR="006C2209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4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сотрудника</w:t>
            </w:r>
            <w:proofErr w:type="spellEnd"/>
          </w:p>
        </w:tc>
        <w:tc>
          <w:tcPr>
            <w:tcW w:w="1701" w:type="dxa"/>
          </w:tcPr>
          <w:p w:rsidR="003D6C1A" w:rsidRPr="00237AB8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3D6C1A" w:rsidRPr="00237AB8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D6C1A" w:rsidRPr="00237AB8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5</w:t>
            </w:r>
          </w:p>
        </w:tc>
        <w:tc>
          <w:tcPr>
            <w:tcW w:w="2836" w:type="dxa"/>
            <w:shd w:val="clear" w:color="auto" w:fill="auto"/>
          </w:tcPr>
          <w:p w:rsidR="003D6C1A" w:rsidRPr="00237AB8" w:rsidRDefault="0070342C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6</w:t>
            </w:r>
          </w:p>
        </w:tc>
        <w:tc>
          <w:tcPr>
            <w:tcW w:w="2977" w:type="dxa"/>
          </w:tcPr>
          <w:p w:rsidR="003D6C1A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9</w:t>
            </w:r>
          </w:p>
        </w:tc>
      </w:tr>
      <w:tr w:rsidR="003D6C1A" w:rsidRPr="00237AB8" w:rsidTr="003D6C1A">
        <w:tc>
          <w:tcPr>
            <w:tcW w:w="1809" w:type="dxa"/>
            <w:shd w:val="clear" w:color="auto" w:fill="auto"/>
          </w:tcPr>
          <w:p w:rsidR="003D6C1A" w:rsidRPr="00237AB8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>Привлечение специалистов других ведомств</w:t>
            </w:r>
          </w:p>
          <w:p w:rsidR="003D6C1A" w:rsidRPr="00237AB8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37AB8">
              <w:rPr>
                <w:rFonts w:ascii="Liberation Serif" w:hAnsi="Liberation Serif" w:cs="Liberation Serif"/>
                <w:sz w:val="20"/>
                <w:szCs w:val="20"/>
              </w:rPr>
              <w:t>(указать точное наименование организации без сокращения)</w:t>
            </w:r>
          </w:p>
        </w:tc>
        <w:tc>
          <w:tcPr>
            <w:tcW w:w="1701" w:type="dxa"/>
          </w:tcPr>
          <w:p w:rsidR="003D6C1A" w:rsidRPr="00237AB8" w:rsidRDefault="003D6C1A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</w:tcPr>
          <w:p w:rsidR="003D6C1A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D6C1A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D6C1A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6C1A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836" w:type="dxa"/>
            <w:shd w:val="clear" w:color="auto" w:fill="auto"/>
          </w:tcPr>
          <w:p w:rsidR="003D6C1A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3D6C1A" w:rsidRPr="00237AB8" w:rsidRDefault="006C2209" w:rsidP="002569B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3D6C1A" w:rsidRDefault="003D6C1A" w:rsidP="003D6C1A">
      <w:pPr>
        <w:ind w:right="-370"/>
        <w:jc w:val="both"/>
        <w:rPr>
          <w:rFonts w:ascii="Liberation Serif" w:hAnsi="Liberation Serif" w:cs="Liberation Serif"/>
          <w:sz w:val="20"/>
          <w:szCs w:val="20"/>
        </w:rPr>
      </w:pPr>
    </w:p>
    <w:p w:rsidR="003D6C1A" w:rsidRPr="00237AB8" w:rsidRDefault="003D6C1A" w:rsidP="003D6C1A">
      <w:pPr>
        <w:ind w:right="-370"/>
        <w:jc w:val="both"/>
        <w:rPr>
          <w:rFonts w:ascii="Liberation Serif" w:hAnsi="Liberation Serif" w:cs="Liberation Serif"/>
          <w:sz w:val="20"/>
          <w:szCs w:val="20"/>
        </w:rPr>
      </w:pPr>
      <w:r w:rsidRPr="00237AB8">
        <w:rPr>
          <w:rFonts w:ascii="Liberation Serif" w:hAnsi="Liberation Serif" w:cs="Liberation Serif"/>
          <w:sz w:val="20"/>
          <w:szCs w:val="20"/>
        </w:rPr>
        <w:t>Основные проблемы, выявленные в ходе проведения Месяч</w:t>
      </w:r>
      <w:r w:rsidR="006C2209">
        <w:rPr>
          <w:rFonts w:ascii="Liberation Serif" w:hAnsi="Liberation Serif" w:cs="Liberation Serif"/>
          <w:sz w:val="20"/>
          <w:szCs w:val="20"/>
        </w:rPr>
        <w:t>ника безопасности:  отсутствуют</w:t>
      </w:r>
    </w:p>
    <w:p w:rsidR="003D6C1A" w:rsidRDefault="003D6C1A" w:rsidP="003D6C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F547C7" w:rsidRDefault="00F547C7"/>
    <w:sectPr w:rsidR="00F547C7" w:rsidSect="003D6C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6C1A"/>
    <w:rsid w:val="003D6C1A"/>
    <w:rsid w:val="006C2209"/>
    <w:rsid w:val="0070342C"/>
    <w:rsid w:val="00E57CE5"/>
    <w:rsid w:val="00F5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3D6C1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BB2E-DBA0-43BB-B752-F84ACB27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</cp:revision>
  <dcterms:created xsi:type="dcterms:W3CDTF">2006-12-31T19:18:00Z</dcterms:created>
  <dcterms:modified xsi:type="dcterms:W3CDTF">2006-12-31T19:58:00Z</dcterms:modified>
</cp:coreProperties>
</file>